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E1F9" w14:textId="138A1DE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1A0350">
        <w:rPr>
          <w:rFonts w:ascii="Calibri" w:eastAsia="Times New Roman" w:hAnsi="Calibri" w:cs="Arial"/>
          <w:u w:val="single"/>
          <w:lang w:eastAsia="pl-PL"/>
        </w:rPr>
        <w:t>8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53BF4" wp14:editId="7709D761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042D4B35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3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801E9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0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12A4F974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1A0350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A0350" w:rsidRPr="001A035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A0350" w:rsidRPr="001A035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1237CC"/>
    <w:rsid w:val="0019316D"/>
    <w:rsid w:val="001A0350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8408E8"/>
    <w:rsid w:val="008564AD"/>
    <w:rsid w:val="00942C8C"/>
    <w:rsid w:val="009A00DF"/>
    <w:rsid w:val="00A801E9"/>
    <w:rsid w:val="00BC4114"/>
    <w:rsid w:val="00D13476"/>
    <w:rsid w:val="00D305CC"/>
    <w:rsid w:val="00D97A43"/>
    <w:rsid w:val="00DF14E3"/>
    <w:rsid w:val="00E01131"/>
    <w:rsid w:val="00E7747B"/>
    <w:rsid w:val="00EA090A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6988-E041-4BC6-A0BE-460B3C9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14</cp:revision>
  <cp:lastPrinted>2019-10-17T11:06:00Z</cp:lastPrinted>
  <dcterms:created xsi:type="dcterms:W3CDTF">2019-03-04T13:28:00Z</dcterms:created>
  <dcterms:modified xsi:type="dcterms:W3CDTF">2020-08-12T04:44:00Z</dcterms:modified>
</cp:coreProperties>
</file>